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921"/>
        <w:tblW w:w="14211" w:type="dxa"/>
        <w:tblLayout w:type="fixed"/>
        <w:tblLook w:val="04A0" w:firstRow="1" w:lastRow="0" w:firstColumn="1" w:lastColumn="0" w:noHBand="0" w:noVBand="1"/>
      </w:tblPr>
      <w:tblGrid>
        <w:gridCol w:w="1917"/>
        <w:gridCol w:w="11"/>
        <w:gridCol w:w="37"/>
        <w:gridCol w:w="1697"/>
        <w:gridCol w:w="21"/>
        <w:gridCol w:w="71"/>
        <w:gridCol w:w="3584"/>
        <w:gridCol w:w="42"/>
        <w:gridCol w:w="144"/>
        <w:gridCol w:w="1776"/>
        <w:gridCol w:w="54"/>
        <w:gridCol w:w="182"/>
        <w:gridCol w:w="1223"/>
        <w:gridCol w:w="63"/>
        <w:gridCol w:w="210"/>
        <w:gridCol w:w="1550"/>
        <w:gridCol w:w="74"/>
        <w:gridCol w:w="246"/>
        <w:gridCol w:w="956"/>
        <w:gridCol w:w="82"/>
        <w:gridCol w:w="271"/>
      </w:tblGrid>
      <w:tr w:rsidR="007E3DD1" w14:paraId="3541746D" w14:textId="77777777" w:rsidTr="00F44BDA">
        <w:trPr>
          <w:trHeight w:val="541"/>
        </w:trPr>
        <w:tc>
          <w:tcPr>
            <w:tcW w:w="1965" w:type="dxa"/>
            <w:gridSpan w:val="3"/>
          </w:tcPr>
          <w:p w14:paraId="580616C4" w14:textId="77777777" w:rsidR="00B01A89" w:rsidRDefault="00B01A89" w:rsidP="00B01A89">
            <w:r>
              <w:t>Saks-nummer:</w:t>
            </w:r>
          </w:p>
          <w:p w14:paraId="7CA4329E" w14:textId="77777777" w:rsidR="00B01A89" w:rsidRDefault="00B01A89" w:rsidP="00B01A89"/>
        </w:tc>
        <w:tc>
          <w:tcPr>
            <w:tcW w:w="1789" w:type="dxa"/>
            <w:gridSpan w:val="3"/>
          </w:tcPr>
          <w:p w14:paraId="4236DA4C" w14:textId="77777777" w:rsidR="00B01A89" w:rsidRDefault="00B01A89" w:rsidP="00B01A89">
            <w:r>
              <w:t>Behandlings Dato:</w:t>
            </w:r>
          </w:p>
        </w:tc>
        <w:tc>
          <w:tcPr>
            <w:tcW w:w="3770" w:type="dxa"/>
            <w:gridSpan w:val="3"/>
          </w:tcPr>
          <w:p w14:paraId="4D617C09" w14:textId="77777777" w:rsidR="00B01A89" w:rsidRDefault="00B01A89" w:rsidP="00B01A89">
            <w:r>
              <w:t>Sak/tema:</w:t>
            </w:r>
          </w:p>
        </w:tc>
        <w:tc>
          <w:tcPr>
            <w:tcW w:w="2012" w:type="dxa"/>
            <w:gridSpan w:val="3"/>
          </w:tcPr>
          <w:p w14:paraId="2FE04AB9" w14:textId="60B3AF92" w:rsidR="00B01A89" w:rsidRDefault="007E3DD1" w:rsidP="00B01A89">
            <w:r>
              <w:t>Kommentar:</w:t>
            </w:r>
          </w:p>
        </w:tc>
        <w:tc>
          <w:tcPr>
            <w:tcW w:w="1496" w:type="dxa"/>
            <w:gridSpan w:val="3"/>
          </w:tcPr>
          <w:p w14:paraId="4A9F72CC" w14:textId="77777777" w:rsidR="00B01A89" w:rsidRDefault="00B01A89" w:rsidP="00B01A89">
            <w:r>
              <w:t>Tidsfrist:</w:t>
            </w:r>
          </w:p>
        </w:tc>
        <w:tc>
          <w:tcPr>
            <w:tcW w:w="1870" w:type="dxa"/>
            <w:gridSpan w:val="3"/>
          </w:tcPr>
          <w:p w14:paraId="6203E2E9" w14:textId="6E1DB963" w:rsidR="00B01A89" w:rsidRDefault="007E3DD1" w:rsidP="00B01A89">
            <w:r>
              <w:t>Utføres av:</w:t>
            </w:r>
          </w:p>
        </w:tc>
        <w:tc>
          <w:tcPr>
            <w:tcW w:w="1309" w:type="dxa"/>
            <w:gridSpan w:val="3"/>
          </w:tcPr>
          <w:p w14:paraId="4A24E693" w14:textId="77777777" w:rsidR="00B01A89" w:rsidRDefault="00B01A89" w:rsidP="00B01A89">
            <w:r>
              <w:t>Lukket</w:t>
            </w:r>
          </w:p>
          <w:p w14:paraId="04AE7EC1" w14:textId="77777777" w:rsidR="00B01A89" w:rsidRDefault="00B01A89" w:rsidP="00B01A89">
            <w:r>
              <w:t>Dato:</w:t>
            </w:r>
          </w:p>
        </w:tc>
      </w:tr>
      <w:tr w:rsidR="007E3DD1" w14:paraId="197D7B1A" w14:textId="77777777" w:rsidTr="00F44BDA">
        <w:trPr>
          <w:trHeight w:val="2103"/>
        </w:trPr>
        <w:tc>
          <w:tcPr>
            <w:tcW w:w="1965" w:type="dxa"/>
            <w:gridSpan w:val="3"/>
          </w:tcPr>
          <w:p w14:paraId="4B1C40EB" w14:textId="77777777" w:rsidR="007E3DD1" w:rsidRDefault="007E3DD1" w:rsidP="007E3DD1">
            <w:pPr>
              <w:jc w:val="center"/>
            </w:pPr>
          </w:p>
          <w:p w14:paraId="2B1C49EC" w14:textId="300B9F87" w:rsidR="00B01A89" w:rsidRDefault="00B01A89" w:rsidP="007E3DD1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774CB1C8" w14:textId="77777777" w:rsidR="00B01A89" w:rsidRDefault="00B01A89" w:rsidP="00B01A89"/>
        </w:tc>
        <w:tc>
          <w:tcPr>
            <w:tcW w:w="3770" w:type="dxa"/>
            <w:gridSpan w:val="3"/>
          </w:tcPr>
          <w:p w14:paraId="544D37B2" w14:textId="77777777" w:rsidR="00B01A89" w:rsidRDefault="00B01A89" w:rsidP="00B01A89"/>
        </w:tc>
        <w:tc>
          <w:tcPr>
            <w:tcW w:w="2012" w:type="dxa"/>
            <w:gridSpan w:val="3"/>
          </w:tcPr>
          <w:p w14:paraId="315E9330" w14:textId="77777777" w:rsidR="00B01A89" w:rsidRDefault="00B01A89" w:rsidP="00B01A89"/>
        </w:tc>
        <w:tc>
          <w:tcPr>
            <w:tcW w:w="1496" w:type="dxa"/>
            <w:gridSpan w:val="3"/>
          </w:tcPr>
          <w:p w14:paraId="14416504" w14:textId="77777777" w:rsidR="00B01A89" w:rsidRDefault="00B01A89" w:rsidP="00B01A89"/>
        </w:tc>
        <w:tc>
          <w:tcPr>
            <w:tcW w:w="1870" w:type="dxa"/>
            <w:gridSpan w:val="3"/>
          </w:tcPr>
          <w:p w14:paraId="2BCD165B" w14:textId="77777777" w:rsidR="00B01A89" w:rsidRDefault="00B01A89" w:rsidP="00B01A89"/>
        </w:tc>
        <w:tc>
          <w:tcPr>
            <w:tcW w:w="1309" w:type="dxa"/>
            <w:gridSpan w:val="3"/>
          </w:tcPr>
          <w:p w14:paraId="75DF7AF8" w14:textId="77777777" w:rsidR="00B01A89" w:rsidRDefault="00B01A89" w:rsidP="00B01A89"/>
        </w:tc>
      </w:tr>
      <w:tr w:rsidR="007E3DD1" w14:paraId="174FE632" w14:textId="77777777" w:rsidTr="00F44BDA">
        <w:trPr>
          <w:trHeight w:val="1926"/>
        </w:trPr>
        <w:tc>
          <w:tcPr>
            <w:tcW w:w="1965" w:type="dxa"/>
            <w:gridSpan w:val="3"/>
          </w:tcPr>
          <w:p w14:paraId="7DE8436C" w14:textId="3693B233" w:rsidR="007E3DD1" w:rsidRDefault="007E3DD1" w:rsidP="007E3DD1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526F822A" w14:textId="77777777" w:rsidR="00B01A89" w:rsidRDefault="00B01A89" w:rsidP="00B01A89"/>
        </w:tc>
        <w:tc>
          <w:tcPr>
            <w:tcW w:w="3770" w:type="dxa"/>
            <w:gridSpan w:val="3"/>
          </w:tcPr>
          <w:p w14:paraId="1AE16FE2" w14:textId="77777777" w:rsidR="00B01A89" w:rsidRDefault="00B01A89" w:rsidP="00B01A89"/>
        </w:tc>
        <w:tc>
          <w:tcPr>
            <w:tcW w:w="2012" w:type="dxa"/>
            <w:gridSpan w:val="3"/>
          </w:tcPr>
          <w:p w14:paraId="558DF6C9" w14:textId="77777777" w:rsidR="00B01A89" w:rsidRDefault="00B01A89" w:rsidP="00B01A89"/>
        </w:tc>
        <w:tc>
          <w:tcPr>
            <w:tcW w:w="1496" w:type="dxa"/>
            <w:gridSpan w:val="3"/>
          </w:tcPr>
          <w:p w14:paraId="42415403" w14:textId="77777777" w:rsidR="00B01A89" w:rsidRDefault="00B01A89" w:rsidP="00B01A89"/>
        </w:tc>
        <w:tc>
          <w:tcPr>
            <w:tcW w:w="1870" w:type="dxa"/>
            <w:gridSpan w:val="3"/>
          </w:tcPr>
          <w:p w14:paraId="5F40CC82" w14:textId="77777777" w:rsidR="00B01A89" w:rsidRDefault="00B01A89" w:rsidP="00B01A89"/>
        </w:tc>
        <w:tc>
          <w:tcPr>
            <w:tcW w:w="1309" w:type="dxa"/>
            <w:gridSpan w:val="3"/>
          </w:tcPr>
          <w:p w14:paraId="53F273C3" w14:textId="77777777" w:rsidR="00B01A89" w:rsidRDefault="00B01A89" w:rsidP="00B01A89"/>
        </w:tc>
      </w:tr>
      <w:tr w:rsidR="007E3DD1" w14:paraId="094EACDB" w14:textId="77777777" w:rsidTr="00F44BDA">
        <w:trPr>
          <w:trHeight w:val="1890"/>
        </w:trPr>
        <w:tc>
          <w:tcPr>
            <w:tcW w:w="1965" w:type="dxa"/>
            <w:gridSpan w:val="3"/>
          </w:tcPr>
          <w:p w14:paraId="6F3EC448" w14:textId="77777777" w:rsidR="00B01A89" w:rsidRDefault="00B01A89" w:rsidP="007E3DD1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55FD003B" w14:textId="77777777" w:rsidR="00B01A89" w:rsidRDefault="00B01A89" w:rsidP="00B01A89"/>
        </w:tc>
        <w:tc>
          <w:tcPr>
            <w:tcW w:w="3770" w:type="dxa"/>
            <w:gridSpan w:val="3"/>
          </w:tcPr>
          <w:p w14:paraId="65FEBDDC" w14:textId="77777777" w:rsidR="00B01A89" w:rsidRDefault="00B01A89" w:rsidP="00B01A89"/>
        </w:tc>
        <w:tc>
          <w:tcPr>
            <w:tcW w:w="2012" w:type="dxa"/>
            <w:gridSpan w:val="3"/>
          </w:tcPr>
          <w:p w14:paraId="78C6865F" w14:textId="77777777" w:rsidR="00B01A89" w:rsidRDefault="00B01A89" w:rsidP="00B01A89"/>
        </w:tc>
        <w:tc>
          <w:tcPr>
            <w:tcW w:w="1496" w:type="dxa"/>
            <w:gridSpan w:val="3"/>
          </w:tcPr>
          <w:p w14:paraId="731DE877" w14:textId="77777777" w:rsidR="00B01A89" w:rsidRDefault="00B01A89" w:rsidP="00B01A89"/>
        </w:tc>
        <w:tc>
          <w:tcPr>
            <w:tcW w:w="1870" w:type="dxa"/>
            <w:gridSpan w:val="3"/>
          </w:tcPr>
          <w:p w14:paraId="5D6C041B" w14:textId="77777777" w:rsidR="00B01A89" w:rsidRDefault="00B01A89" w:rsidP="00B01A89"/>
        </w:tc>
        <w:tc>
          <w:tcPr>
            <w:tcW w:w="1309" w:type="dxa"/>
            <w:gridSpan w:val="3"/>
          </w:tcPr>
          <w:p w14:paraId="13E668C9" w14:textId="77777777" w:rsidR="00B01A89" w:rsidRDefault="00B01A89" w:rsidP="00B01A89"/>
        </w:tc>
      </w:tr>
      <w:tr w:rsidR="007E3DD1" w14:paraId="0984DA23" w14:textId="77777777" w:rsidTr="00F44BDA">
        <w:trPr>
          <w:trHeight w:val="1689"/>
        </w:trPr>
        <w:tc>
          <w:tcPr>
            <w:tcW w:w="1965" w:type="dxa"/>
            <w:gridSpan w:val="3"/>
          </w:tcPr>
          <w:p w14:paraId="10350A5E" w14:textId="77777777" w:rsidR="00B01A89" w:rsidRDefault="00B01A89" w:rsidP="007E3DD1">
            <w:pPr>
              <w:jc w:val="center"/>
            </w:pPr>
          </w:p>
          <w:p w14:paraId="4807106A" w14:textId="77777777" w:rsidR="007E3DD1" w:rsidRDefault="007E3DD1" w:rsidP="007E3DD1">
            <w:pPr>
              <w:jc w:val="center"/>
            </w:pPr>
          </w:p>
          <w:p w14:paraId="6D3B3F16" w14:textId="77777777" w:rsidR="007E3DD1" w:rsidRDefault="007E3DD1" w:rsidP="007E3DD1">
            <w:pPr>
              <w:jc w:val="center"/>
            </w:pPr>
          </w:p>
          <w:p w14:paraId="2A4A0C20" w14:textId="106A0699" w:rsidR="007E3DD1" w:rsidRDefault="007E3DD1" w:rsidP="007E3DD1">
            <w:pPr>
              <w:jc w:val="center"/>
            </w:pPr>
          </w:p>
        </w:tc>
        <w:tc>
          <w:tcPr>
            <w:tcW w:w="1789" w:type="dxa"/>
            <w:gridSpan w:val="3"/>
          </w:tcPr>
          <w:p w14:paraId="75BFF4CC" w14:textId="77777777" w:rsidR="00B01A89" w:rsidRDefault="00B01A89" w:rsidP="00B01A89"/>
        </w:tc>
        <w:tc>
          <w:tcPr>
            <w:tcW w:w="3770" w:type="dxa"/>
            <w:gridSpan w:val="3"/>
          </w:tcPr>
          <w:p w14:paraId="601F39C2" w14:textId="77777777" w:rsidR="00B01A89" w:rsidRDefault="00B01A89" w:rsidP="00B01A89"/>
        </w:tc>
        <w:tc>
          <w:tcPr>
            <w:tcW w:w="2012" w:type="dxa"/>
            <w:gridSpan w:val="3"/>
          </w:tcPr>
          <w:p w14:paraId="28F7A6DD" w14:textId="77777777" w:rsidR="00B01A89" w:rsidRDefault="00B01A89" w:rsidP="00B01A89"/>
        </w:tc>
        <w:tc>
          <w:tcPr>
            <w:tcW w:w="1496" w:type="dxa"/>
            <w:gridSpan w:val="3"/>
          </w:tcPr>
          <w:p w14:paraId="3FC92887" w14:textId="77777777" w:rsidR="00B01A89" w:rsidRDefault="00B01A89" w:rsidP="00B01A89"/>
        </w:tc>
        <w:tc>
          <w:tcPr>
            <w:tcW w:w="1870" w:type="dxa"/>
            <w:gridSpan w:val="3"/>
          </w:tcPr>
          <w:p w14:paraId="23249E62" w14:textId="77777777" w:rsidR="00B01A89" w:rsidRDefault="00B01A89" w:rsidP="00B01A89"/>
        </w:tc>
        <w:tc>
          <w:tcPr>
            <w:tcW w:w="1309" w:type="dxa"/>
            <w:gridSpan w:val="3"/>
          </w:tcPr>
          <w:p w14:paraId="4EDCD930" w14:textId="77777777" w:rsidR="00B01A89" w:rsidRDefault="00B01A89" w:rsidP="00B01A89"/>
        </w:tc>
      </w:tr>
      <w:tr w:rsidR="00F44BDA" w14:paraId="3EB7D082" w14:textId="77777777" w:rsidTr="00F44BDA">
        <w:trPr>
          <w:trHeight w:val="541"/>
        </w:trPr>
        <w:tc>
          <w:tcPr>
            <w:tcW w:w="1965" w:type="dxa"/>
            <w:gridSpan w:val="3"/>
          </w:tcPr>
          <w:p w14:paraId="6E3D452F" w14:textId="77777777" w:rsidR="00F44BDA" w:rsidRDefault="00F44BDA" w:rsidP="00F44BDA">
            <w:r>
              <w:lastRenderedPageBreak/>
              <w:t>Saks-nummer:</w:t>
            </w:r>
          </w:p>
          <w:p w14:paraId="3F9407E5" w14:textId="77777777" w:rsidR="00F44BDA" w:rsidRDefault="00F44BDA" w:rsidP="00F44BDA"/>
        </w:tc>
        <w:tc>
          <w:tcPr>
            <w:tcW w:w="1789" w:type="dxa"/>
            <w:gridSpan w:val="3"/>
          </w:tcPr>
          <w:p w14:paraId="2CFFC4B8" w14:textId="77777777" w:rsidR="00F44BDA" w:rsidRDefault="00F44BDA" w:rsidP="00F44BDA">
            <w:r>
              <w:t>Behandlings Dato:</w:t>
            </w:r>
          </w:p>
        </w:tc>
        <w:tc>
          <w:tcPr>
            <w:tcW w:w="3770" w:type="dxa"/>
            <w:gridSpan w:val="3"/>
          </w:tcPr>
          <w:p w14:paraId="6B2A893A" w14:textId="77777777" w:rsidR="00F44BDA" w:rsidRDefault="00F44BDA" w:rsidP="00F44BDA">
            <w:r>
              <w:t>Sak/tema:</w:t>
            </w:r>
          </w:p>
        </w:tc>
        <w:tc>
          <w:tcPr>
            <w:tcW w:w="2012" w:type="dxa"/>
            <w:gridSpan w:val="3"/>
          </w:tcPr>
          <w:p w14:paraId="59DF73B9" w14:textId="77777777" w:rsidR="00F44BDA" w:rsidRDefault="00F44BDA" w:rsidP="00F44BDA">
            <w:r>
              <w:t>Kommentar:</w:t>
            </w:r>
          </w:p>
        </w:tc>
        <w:tc>
          <w:tcPr>
            <w:tcW w:w="1496" w:type="dxa"/>
            <w:gridSpan w:val="3"/>
          </w:tcPr>
          <w:p w14:paraId="6C677192" w14:textId="77777777" w:rsidR="00F44BDA" w:rsidRDefault="00F44BDA" w:rsidP="00F44BDA">
            <w:r>
              <w:t>Tidsfrist:</w:t>
            </w:r>
          </w:p>
        </w:tc>
        <w:tc>
          <w:tcPr>
            <w:tcW w:w="1870" w:type="dxa"/>
            <w:gridSpan w:val="3"/>
          </w:tcPr>
          <w:p w14:paraId="577CE76C" w14:textId="77777777" w:rsidR="00F44BDA" w:rsidRDefault="00F44BDA" w:rsidP="00F44BDA">
            <w:r>
              <w:t>Utføres av:</w:t>
            </w:r>
          </w:p>
        </w:tc>
        <w:tc>
          <w:tcPr>
            <w:tcW w:w="1309" w:type="dxa"/>
            <w:gridSpan w:val="3"/>
          </w:tcPr>
          <w:p w14:paraId="6DC6FDF6" w14:textId="77777777" w:rsidR="00F44BDA" w:rsidRDefault="00F44BDA" w:rsidP="00F44BDA">
            <w:r>
              <w:t>Lukket</w:t>
            </w:r>
          </w:p>
          <w:p w14:paraId="0609BD82" w14:textId="77777777" w:rsidR="00F44BDA" w:rsidRDefault="00F44BDA" w:rsidP="00F44BDA">
            <w:r>
              <w:t>Dato:</w:t>
            </w:r>
          </w:p>
        </w:tc>
      </w:tr>
      <w:tr w:rsidR="00F44BDA" w14:paraId="3C82AA7B" w14:textId="77777777" w:rsidTr="00F44BDA">
        <w:trPr>
          <w:trHeight w:val="2103"/>
        </w:trPr>
        <w:tc>
          <w:tcPr>
            <w:tcW w:w="1965" w:type="dxa"/>
            <w:gridSpan w:val="3"/>
          </w:tcPr>
          <w:p w14:paraId="2CC6F27B" w14:textId="77777777" w:rsidR="00F44BDA" w:rsidRDefault="00F44BDA" w:rsidP="00F44BDA">
            <w:pPr>
              <w:jc w:val="center"/>
            </w:pPr>
          </w:p>
          <w:p w14:paraId="675117B2" w14:textId="77777777" w:rsidR="00F44BDA" w:rsidRDefault="00F44BDA" w:rsidP="00F44BDA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2D06FEA7" w14:textId="77777777" w:rsidR="00F44BDA" w:rsidRDefault="00F44BDA" w:rsidP="00F44BDA"/>
        </w:tc>
        <w:tc>
          <w:tcPr>
            <w:tcW w:w="3770" w:type="dxa"/>
            <w:gridSpan w:val="3"/>
          </w:tcPr>
          <w:p w14:paraId="0064113B" w14:textId="77777777" w:rsidR="00F44BDA" w:rsidRDefault="00F44BDA" w:rsidP="00F44BDA"/>
        </w:tc>
        <w:tc>
          <w:tcPr>
            <w:tcW w:w="2012" w:type="dxa"/>
            <w:gridSpan w:val="3"/>
          </w:tcPr>
          <w:p w14:paraId="19F5BFA1" w14:textId="77777777" w:rsidR="00F44BDA" w:rsidRDefault="00F44BDA" w:rsidP="00F44BDA"/>
        </w:tc>
        <w:tc>
          <w:tcPr>
            <w:tcW w:w="1496" w:type="dxa"/>
            <w:gridSpan w:val="3"/>
          </w:tcPr>
          <w:p w14:paraId="03C54A00" w14:textId="77777777" w:rsidR="00F44BDA" w:rsidRDefault="00F44BDA" w:rsidP="00F44BDA"/>
        </w:tc>
        <w:tc>
          <w:tcPr>
            <w:tcW w:w="1870" w:type="dxa"/>
            <w:gridSpan w:val="3"/>
          </w:tcPr>
          <w:p w14:paraId="42B4A0EC" w14:textId="77777777" w:rsidR="00F44BDA" w:rsidRDefault="00F44BDA" w:rsidP="00F44BDA"/>
        </w:tc>
        <w:tc>
          <w:tcPr>
            <w:tcW w:w="1309" w:type="dxa"/>
            <w:gridSpan w:val="3"/>
          </w:tcPr>
          <w:p w14:paraId="268E4F3D" w14:textId="77777777" w:rsidR="00F44BDA" w:rsidRDefault="00F44BDA" w:rsidP="00F44BDA"/>
        </w:tc>
      </w:tr>
      <w:tr w:rsidR="00F44BDA" w14:paraId="0217CCAB" w14:textId="77777777" w:rsidTr="00F44BDA">
        <w:trPr>
          <w:trHeight w:val="1926"/>
        </w:trPr>
        <w:tc>
          <w:tcPr>
            <w:tcW w:w="1965" w:type="dxa"/>
            <w:gridSpan w:val="3"/>
          </w:tcPr>
          <w:p w14:paraId="7BD309EB" w14:textId="77777777" w:rsidR="00F44BDA" w:rsidRDefault="00F44BDA" w:rsidP="00F44BDA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6A308962" w14:textId="77777777" w:rsidR="00F44BDA" w:rsidRDefault="00F44BDA" w:rsidP="00F44BDA"/>
        </w:tc>
        <w:tc>
          <w:tcPr>
            <w:tcW w:w="3770" w:type="dxa"/>
            <w:gridSpan w:val="3"/>
          </w:tcPr>
          <w:p w14:paraId="63136F1C" w14:textId="77777777" w:rsidR="00F44BDA" w:rsidRDefault="00F44BDA" w:rsidP="00F44BDA"/>
        </w:tc>
        <w:tc>
          <w:tcPr>
            <w:tcW w:w="2012" w:type="dxa"/>
            <w:gridSpan w:val="3"/>
          </w:tcPr>
          <w:p w14:paraId="7B9A5E55" w14:textId="77777777" w:rsidR="00F44BDA" w:rsidRDefault="00F44BDA" w:rsidP="00F44BDA"/>
        </w:tc>
        <w:tc>
          <w:tcPr>
            <w:tcW w:w="1496" w:type="dxa"/>
            <w:gridSpan w:val="3"/>
          </w:tcPr>
          <w:p w14:paraId="6C21E8EC" w14:textId="77777777" w:rsidR="00F44BDA" w:rsidRDefault="00F44BDA" w:rsidP="00F44BDA"/>
        </w:tc>
        <w:tc>
          <w:tcPr>
            <w:tcW w:w="1870" w:type="dxa"/>
            <w:gridSpan w:val="3"/>
          </w:tcPr>
          <w:p w14:paraId="6BF1A449" w14:textId="77777777" w:rsidR="00F44BDA" w:rsidRDefault="00F44BDA" w:rsidP="00F44BDA"/>
        </w:tc>
        <w:tc>
          <w:tcPr>
            <w:tcW w:w="1309" w:type="dxa"/>
            <w:gridSpan w:val="3"/>
          </w:tcPr>
          <w:p w14:paraId="30387CC8" w14:textId="77777777" w:rsidR="00F44BDA" w:rsidRDefault="00F44BDA" w:rsidP="00F44BDA"/>
        </w:tc>
      </w:tr>
      <w:tr w:rsidR="00F44BDA" w14:paraId="4A3472B0" w14:textId="77777777" w:rsidTr="00F44BDA">
        <w:trPr>
          <w:trHeight w:val="1890"/>
        </w:trPr>
        <w:tc>
          <w:tcPr>
            <w:tcW w:w="1965" w:type="dxa"/>
            <w:gridSpan w:val="3"/>
          </w:tcPr>
          <w:p w14:paraId="66135E96" w14:textId="77777777" w:rsidR="00F44BDA" w:rsidRDefault="00F44BDA" w:rsidP="00F44BDA">
            <w:pPr>
              <w:pStyle w:val="Listeavsnitt"/>
              <w:jc w:val="center"/>
            </w:pPr>
          </w:p>
        </w:tc>
        <w:tc>
          <w:tcPr>
            <w:tcW w:w="1789" w:type="dxa"/>
            <w:gridSpan w:val="3"/>
          </w:tcPr>
          <w:p w14:paraId="10208F9E" w14:textId="77777777" w:rsidR="00F44BDA" w:rsidRDefault="00F44BDA" w:rsidP="00F44BDA"/>
        </w:tc>
        <w:tc>
          <w:tcPr>
            <w:tcW w:w="3770" w:type="dxa"/>
            <w:gridSpan w:val="3"/>
          </w:tcPr>
          <w:p w14:paraId="4C3252D3" w14:textId="77777777" w:rsidR="00F44BDA" w:rsidRDefault="00F44BDA" w:rsidP="00F44BDA"/>
        </w:tc>
        <w:tc>
          <w:tcPr>
            <w:tcW w:w="2012" w:type="dxa"/>
            <w:gridSpan w:val="3"/>
          </w:tcPr>
          <w:p w14:paraId="41A04BDC" w14:textId="77777777" w:rsidR="00F44BDA" w:rsidRDefault="00F44BDA" w:rsidP="00F44BDA"/>
        </w:tc>
        <w:tc>
          <w:tcPr>
            <w:tcW w:w="1496" w:type="dxa"/>
            <w:gridSpan w:val="3"/>
          </w:tcPr>
          <w:p w14:paraId="3D8AFD48" w14:textId="77777777" w:rsidR="00F44BDA" w:rsidRDefault="00F44BDA" w:rsidP="00F44BDA"/>
        </w:tc>
        <w:tc>
          <w:tcPr>
            <w:tcW w:w="1870" w:type="dxa"/>
            <w:gridSpan w:val="3"/>
          </w:tcPr>
          <w:p w14:paraId="18237C24" w14:textId="77777777" w:rsidR="00F44BDA" w:rsidRDefault="00F44BDA" w:rsidP="00F44BDA"/>
        </w:tc>
        <w:tc>
          <w:tcPr>
            <w:tcW w:w="1309" w:type="dxa"/>
            <w:gridSpan w:val="3"/>
          </w:tcPr>
          <w:p w14:paraId="245E2169" w14:textId="77777777" w:rsidR="00F44BDA" w:rsidRDefault="00F44BDA" w:rsidP="00F44BDA"/>
        </w:tc>
      </w:tr>
      <w:tr w:rsidR="00F44BDA" w14:paraId="18FD5E2F" w14:textId="77777777" w:rsidTr="00F44BDA">
        <w:trPr>
          <w:trHeight w:val="1689"/>
        </w:trPr>
        <w:tc>
          <w:tcPr>
            <w:tcW w:w="1965" w:type="dxa"/>
            <w:gridSpan w:val="3"/>
          </w:tcPr>
          <w:p w14:paraId="5920B6F5" w14:textId="77777777" w:rsidR="00F44BDA" w:rsidRDefault="00F44BDA" w:rsidP="00F44BDA">
            <w:pPr>
              <w:jc w:val="center"/>
            </w:pPr>
          </w:p>
          <w:p w14:paraId="5717B9DB" w14:textId="77777777" w:rsidR="00F44BDA" w:rsidRDefault="00F44BDA" w:rsidP="00F44BDA">
            <w:pPr>
              <w:jc w:val="center"/>
            </w:pPr>
          </w:p>
          <w:p w14:paraId="4441F321" w14:textId="77777777" w:rsidR="00F44BDA" w:rsidRDefault="00F44BDA" w:rsidP="00F44BDA">
            <w:pPr>
              <w:jc w:val="center"/>
            </w:pPr>
          </w:p>
          <w:p w14:paraId="31191A65" w14:textId="77777777" w:rsidR="00F44BDA" w:rsidRDefault="00F44BDA" w:rsidP="00F44BDA">
            <w:pPr>
              <w:jc w:val="center"/>
            </w:pPr>
          </w:p>
        </w:tc>
        <w:tc>
          <w:tcPr>
            <w:tcW w:w="1789" w:type="dxa"/>
            <w:gridSpan w:val="3"/>
          </w:tcPr>
          <w:p w14:paraId="2B1673A1" w14:textId="77777777" w:rsidR="00F44BDA" w:rsidRDefault="00F44BDA" w:rsidP="00F44BDA"/>
        </w:tc>
        <w:tc>
          <w:tcPr>
            <w:tcW w:w="3770" w:type="dxa"/>
            <w:gridSpan w:val="3"/>
          </w:tcPr>
          <w:p w14:paraId="175EA049" w14:textId="77777777" w:rsidR="00F44BDA" w:rsidRDefault="00F44BDA" w:rsidP="00F44BDA"/>
        </w:tc>
        <w:tc>
          <w:tcPr>
            <w:tcW w:w="2012" w:type="dxa"/>
            <w:gridSpan w:val="3"/>
          </w:tcPr>
          <w:p w14:paraId="2437DE39" w14:textId="77777777" w:rsidR="00F44BDA" w:rsidRDefault="00F44BDA" w:rsidP="00F44BDA"/>
        </w:tc>
        <w:tc>
          <w:tcPr>
            <w:tcW w:w="1496" w:type="dxa"/>
            <w:gridSpan w:val="3"/>
          </w:tcPr>
          <w:p w14:paraId="0E54F20C" w14:textId="77777777" w:rsidR="00F44BDA" w:rsidRDefault="00F44BDA" w:rsidP="00F44BDA"/>
        </w:tc>
        <w:tc>
          <w:tcPr>
            <w:tcW w:w="1870" w:type="dxa"/>
            <w:gridSpan w:val="3"/>
          </w:tcPr>
          <w:p w14:paraId="6BD678D2" w14:textId="77777777" w:rsidR="00F44BDA" w:rsidRDefault="00F44BDA" w:rsidP="00F44BDA"/>
        </w:tc>
        <w:tc>
          <w:tcPr>
            <w:tcW w:w="1309" w:type="dxa"/>
            <w:gridSpan w:val="3"/>
          </w:tcPr>
          <w:p w14:paraId="1DE5EE8D" w14:textId="77777777" w:rsidR="00F44BDA" w:rsidRDefault="00F44BDA" w:rsidP="00F44BDA"/>
        </w:tc>
      </w:tr>
      <w:tr w:rsidR="00F44BDA" w14:paraId="348EF8EC" w14:textId="77777777" w:rsidTr="00F44BDA">
        <w:trPr>
          <w:gridAfter w:val="2"/>
          <w:wAfter w:w="353" w:type="dxa"/>
          <w:trHeight w:val="512"/>
        </w:trPr>
        <w:tc>
          <w:tcPr>
            <w:tcW w:w="1917" w:type="dxa"/>
          </w:tcPr>
          <w:p w14:paraId="1136874B" w14:textId="77777777" w:rsidR="00F44BDA" w:rsidRDefault="00F44BDA" w:rsidP="00786CCA">
            <w:r>
              <w:lastRenderedPageBreak/>
              <w:t>Saks-nummer:</w:t>
            </w:r>
          </w:p>
          <w:p w14:paraId="73F1054F" w14:textId="77777777" w:rsidR="00F44BDA" w:rsidRDefault="00F44BDA" w:rsidP="00786CCA"/>
        </w:tc>
        <w:tc>
          <w:tcPr>
            <w:tcW w:w="1745" w:type="dxa"/>
            <w:gridSpan w:val="3"/>
          </w:tcPr>
          <w:p w14:paraId="0065A954" w14:textId="77777777" w:rsidR="00F44BDA" w:rsidRDefault="00F44BDA" w:rsidP="00786CCA">
            <w:r>
              <w:t>Behandlings Dato:</w:t>
            </w:r>
          </w:p>
        </w:tc>
        <w:tc>
          <w:tcPr>
            <w:tcW w:w="3676" w:type="dxa"/>
            <w:gridSpan w:val="3"/>
          </w:tcPr>
          <w:p w14:paraId="571DB848" w14:textId="77777777" w:rsidR="00F44BDA" w:rsidRDefault="00F44BDA" w:rsidP="00786CCA">
            <w:r>
              <w:t>Sak/tema:</w:t>
            </w:r>
          </w:p>
        </w:tc>
        <w:tc>
          <w:tcPr>
            <w:tcW w:w="1962" w:type="dxa"/>
            <w:gridSpan w:val="3"/>
          </w:tcPr>
          <w:p w14:paraId="2A3387E9" w14:textId="77777777" w:rsidR="00F44BDA" w:rsidRDefault="00F44BDA" w:rsidP="00786CCA">
            <w:r>
              <w:t>Kommentar:</w:t>
            </w:r>
          </w:p>
        </w:tc>
        <w:tc>
          <w:tcPr>
            <w:tcW w:w="1459" w:type="dxa"/>
            <w:gridSpan w:val="3"/>
          </w:tcPr>
          <w:p w14:paraId="15F1D123" w14:textId="77777777" w:rsidR="00F44BDA" w:rsidRDefault="00F44BDA" w:rsidP="00786CCA">
            <w:r>
              <w:t>Tidsfrist:</w:t>
            </w:r>
          </w:p>
        </w:tc>
        <w:tc>
          <w:tcPr>
            <w:tcW w:w="1823" w:type="dxa"/>
            <w:gridSpan w:val="3"/>
          </w:tcPr>
          <w:p w14:paraId="78F0D6DF" w14:textId="77777777" w:rsidR="00F44BDA" w:rsidRDefault="00F44BDA" w:rsidP="00786CCA">
            <w:r>
              <w:t>Utføres av:</w:t>
            </w:r>
          </w:p>
        </w:tc>
        <w:tc>
          <w:tcPr>
            <w:tcW w:w="1276" w:type="dxa"/>
            <w:gridSpan w:val="3"/>
          </w:tcPr>
          <w:p w14:paraId="4A701AD4" w14:textId="77777777" w:rsidR="00F44BDA" w:rsidRDefault="00F44BDA" w:rsidP="00786CCA">
            <w:r>
              <w:t>Lukket</w:t>
            </w:r>
          </w:p>
          <w:p w14:paraId="49C20D8F" w14:textId="77777777" w:rsidR="00F44BDA" w:rsidRDefault="00F44BDA" w:rsidP="00786CCA">
            <w:r>
              <w:t>Dato:</w:t>
            </w:r>
          </w:p>
        </w:tc>
      </w:tr>
      <w:tr w:rsidR="00F44BDA" w14:paraId="6DD70C4B" w14:textId="77777777" w:rsidTr="00F44BDA">
        <w:trPr>
          <w:gridAfter w:val="2"/>
          <w:wAfter w:w="353" w:type="dxa"/>
          <w:trHeight w:val="1991"/>
        </w:trPr>
        <w:tc>
          <w:tcPr>
            <w:tcW w:w="1917" w:type="dxa"/>
          </w:tcPr>
          <w:p w14:paraId="6BF044A2" w14:textId="77777777" w:rsidR="00F44BDA" w:rsidRDefault="00F44BDA" w:rsidP="00786CCA">
            <w:pPr>
              <w:jc w:val="center"/>
            </w:pPr>
          </w:p>
          <w:p w14:paraId="7B85DEF4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59C72A41" w14:textId="77777777" w:rsidR="00F44BDA" w:rsidRDefault="00F44BDA" w:rsidP="00786CCA"/>
        </w:tc>
        <w:tc>
          <w:tcPr>
            <w:tcW w:w="3676" w:type="dxa"/>
            <w:gridSpan w:val="3"/>
          </w:tcPr>
          <w:p w14:paraId="48ACE3F1" w14:textId="77777777" w:rsidR="00F44BDA" w:rsidRDefault="00F44BDA" w:rsidP="00786CCA"/>
        </w:tc>
        <w:tc>
          <w:tcPr>
            <w:tcW w:w="1962" w:type="dxa"/>
            <w:gridSpan w:val="3"/>
          </w:tcPr>
          <w:p w14:paraId="2BB176B5" w14:textId="77777777" w:rsidR="00F44BDA" w:rsidRDefault="00F44BDA" w:rsidP="00786CCA"/>
        </w:tc>
        <w:tc>
          <w:tcPr>
            <w:tcW w:w="1459" w:type="dxa"/>
            <w:gridSpan w:val="3"/>
          </w:tcPr>
          <w:p w14:paraId="5223D5A5" w14:textId="77777777" w:rsidR="00F44BDA" w:rsidRDefault="00F44BDA" w:rsidP="00786CCA"/>
        </w:tc>
        <w:tc>
          <w:tcPr>
            <w:tcW w:w="1823" w:type="dxa"/>
            <w:gridSpan w:val="3"/>
          </w:tcPr>
          <w:p w14:paraId="43C7F741" w14:textId="77777777" w:rsidR="00F44BDA" w:rsidRDefault="00F44BDA" w:rsidP="00786CCA"/>
        </w:tc>
        <w:tc>
          <w:tcPr>
            <w:tcW w:w="1276" w:type="dxa"/>
            <w:gridSpan w:val="3"/>
          </w:tcPr>
          <w:p w14:paraId="69654A0F" w14:textId="77777777" w:rsidR="00F44BDA" w:rsidRDefault="00F44BDA" w:rsidP="00786CCA"/>
        </w:tc>
      </w:tr>
      <w:tr w:rsidR="00F44BDA" w14:paraId="0EAA8396" w14:textId="77777777" w:rsidTr="00F44BDA">
        <w:trPr>
          <w:gridAfter w:val="2"/>
          <w:wAfter w:w="353" w:type="dxa"/>
          <w:trHeight w:val="1824"/>
        </w:trPr>
        <w:tc>
          <w:tcPr>
            <w:tcW w:w="1917" w:type="dxa"/>
          </w:tcPr>
          <w:p w14:paraId="6DFF9A32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01CB613C" w14:textId="77777777" w:rsidR="00F44BDA" w:rsidRDefault="00F44BDA" w:rsidP="00786CCA"/>
        </w:tc>
        <w:tc>
          <w:tcPr>
            <w:tcW w:w="3676" w:type="dxa"/>
            <w:gridSpan w:val="3"/>
          </w:tcPr>
          <w:p w14:paraId="725DF204" w14:textId="77777777" w:rsidR="00F44BDA" w:rsidRDefault="00F44BDA" w:rsidP="00786CCA"/>
        </w:tc>
        <w:tc>
          <w:tcPr>
            <w:tcW w:w="1962" w:type="dxa"/>
            <w:gridSpan w:val="3"/>
          </w:tcPr>
          <w:p w14:paraId="191A7EA4" w14:textId="77777777" w:rsidR="00F44BDA" w:rsidRDefault="00F44BDA" w:rsidP="00786CCA"/>
        </w:tc>
        <w:tc>
          <w:tcPr>
            <w:tcW w:w="1459" w:type="dxa"/>
            <w:gridSpan w:val="3"/>
          </w:tcPr>
          <w:p w14:paraId="28791573" w14:textId="77777777" w:rsidR="00F44BDA" w:rsidRDefault="00F44BDA" w:rsidP="00786CCA"/>
        </w:tc>
        <w:tc>
          <w:tcPr>
            <w:tcW w:w="1823" w:type="dxa"/>
            <w:gridSpan w:val="3"/>
          </w:tcPr>
          <w:p w14:paraId="48389546" w14:textId="77777777" w:rsidR="00F44BDA" w:rsidRDefault="00F44BDA" w:rsidP="00786CCA"/>
        </w:tc>
        <w:tc>
          <w:tcPr>
            <w:tcW w:w="1276" w:type="dxa"/>
            <w:gridSpan w:val="3"/>
          </w:tcPr>
          <w:p w14:paraId="3DC3769F" w14:textId="77777777" w:rsidR="00F44BDA" w:rsidRDefault="00F44BDA" w:rsidP="00786CCA"/>
        </w:tc>
      </w:tr>
      <w:tr w:rsidR="00F44BDA" w14:paraId="0CCC73FD" w14:textId="77777777" w:rsidTr="00F44BDA">
        <w:trPr>
          <w:gridAfter w:val="2"/>
          <w:wAfter w:w="353" w:type="dxa"/>
          <w:trHeight w:val="1791"/>
        </w:trPr>
        <w:tc>
          <w:tcPr>
            <w:tcW w:w="1917" w:type="dxa"/>
          </w:tcPr>
          <w:p w14:paraId="3E86D275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5544987C" w14:textId="77777777" w:rsidR="00F44BDA" w:rsidRDefault="00F44BDA" w:rsidP="00786CCA"/>
        </w:tc>
        <w:tc>
          <w:tcPr>
            <w:tcW w:w="3676" w:type="dxa"/>
            <w:gridSpan w:val="3"/>
          </w:tcPr>
          <w:p w14:paraId="439ABFE9" w14:textId="77777777" w:rsidR="00F44BDA" w:rsidRDefault="00F44BDA" w:rsidP="00786CCA"/>
        </w:tc>
        <w:tc>
          <w:tcPr>
            <w:tcW w:w="1962" w:type="dxa"/>
            <w:gridSpan w:val="3"/>
          </w:tcPr>
          <w:p w14:paraId="22C138F2" w14:textId="77777777" w:rsidR="00F44BDA" w:rsidRDefault="00F44BDA" w:rsidP="00786CCA"/>
        </w:tc>
        <w:tc>
          <w:tcPr>
            <w:tcW w:w="1459" w:type="dxa"/>
            <w:gridSpan w:val="3"/>
          </w:tcPr>
          <w:p w14:paraId="69B25395" w14:textId="77777777" w:rsidR="00F44BDA" w:rsidRDefault="00F44BDA" w:rsidP="00786CCA"/>
        </w:tc>
        <w:tc>
          <w:tcPr>
            <w:tcW w:w="1823" w:type="dxa"/>
            <w:gridSpan w:val="3"/>
          </w:tcPr>
          <w:p w14:paraId="793D79C1" w14:textId="77777777" w:rsidR="00F44BDA" w:rsidRDefault="00F44BDA" w:rsidP="00786CCA"/>
        </w:tc>
        <w:tc>
          <w:tcPr>
            <w:tcW w:w="1276" w:type="dxa"/>
            <w:gridSpan w:val="3"/>
          </w:tcPr>
          <w:p w14:paraId="4674E044" w14:textId="77777777" w:rsidR="00F44BDA" w:rsidRDefault="00F44BDA" w:rsidP="00786CCA"/>
        </w:tc>
      </w:tr>
      <w:tr w:rsidR="00F44BDA" w14:paraId="583FCA4E" w14:textId="77777777" w:rsidTr="00F44BDA">
        <w:trPr>
          <w:gridAfter w:val="2"/>
          <w:wAfter w:w="353" w:type="dxa"/>
          <w:trHeight w:val="1599"/>
        </w:trPr>
        <w:tc>
          <w:tcPr>
            <w:tcW w:w="1917" w:type="dxa"/>
          </w:tcPr>
          <w:p w14:paraId="1A8A57E0" w14:textId="77777777" w:rsidR="00F44BDA" w:rsidRDefault="00F44BDA" w:rsidP="00786CCA">
            <w:pPr>
              <w:jc w:val="center"/>
            </w:pPr>
          </w:p>
          <w:p w14:paraId="4859F13C" w14:textId="77777777" w:rsidR="00F44BDA" w:rsidRDefault="00F44BDA" w:rsidP="00786CCA">
            <w:pPr>
              <w:jc w:val="center"/>
            </w:pPr>
          </w:p>
          <w:p w14:paraId="3D8861DD" w14:textId="77777777" w:rsidR="00F44BDA" w:rsidRDefault="00F44BDA" w:rsidP="00786CCA">
            <w:pPr>
              <w:jc w:val="center"/>
            </w:pPr>
          </w:p>
          <w:p w14:paraId="341F37AC" w14:textId="77777777" w:rsidR="00F44BDA" w:rsidRDefault="00F44BDA" w:rsidP="00786CCA">
            <w:pPr>
              <w:jc w:val="center"/>
            </w:pPr>
          </w:p>
        </w:tc>
        <w:tc>
          <w:tcPr>
            <w:tcW w:w="1745" w:type="dxa"/>
            <w:gridSpan w:val="3"/>
          </w:tcPr>
          <w:p w14:paraId="2CA799E7" w14:textId="77777777" w:rsidR="00F44BDA" w:rsidRDefault="00F44BDA" w:rsidP="00786CCA"/>
        </w:tc>
        <w:tc>
          <w:tcPr>
            <w:tcW w:w="3676" w:type="dxa"/>
            <w:gridSpan w:val="3"/>
          </w:tcPr>
          <w:p w14:paraId="34C7F348" w14:textId="77777777" w:rsidR="00F44BDA" w:rsidRDefault="00F44BDA" w:rsidP="00786CCA"/>
        </w:tc>
        <w:tc>
          <w:tcPr>
            <w:tcW w:w="1962" w:type="dxa"/>
            <w:gridSpan w:val="3"/>
          </w:tcPr>
          <w:p w14:paraId="75CCEC1E" w14:textId="77777777" w:rsidR="00F44BDA" w:rsidRDefault="00F44BDA" w:rsidP="00786CCA"/>
        </w:tc>
        <w:tc>
          <w:tcPr>
            <w:tcW w:w="1459" w:type="dxa"/>
            <w:gridSpan w:val="3"/>
          </w:tcPr>
          <w:p w14:paraId="518B285E" w14:textId="77777777" w:rsidR="00F44BDA" w:rsidRDefault="00F44BDA" w:rsidP="00786CCA"/>
        </w:tc>
        <w:tc>
          <w:tcPr>
            <w:tcW w:w="1823" w:type="dxa"/>
            <w:gridSpan w:val="3"/>
          </w:tcPr>
          <w:p w14:paraId="62988686" w14:textId="77777777" w:rsidR="00F44BDA" w:rsidRDefault="00F44BDA" w:rsidP="00786CCA"/>
        </w:tc>
        <w:tc>
          <w:tcPr>
            <w:tcW w:w="1276" w:type="dxa"/>
            <w:gridSpan w:val="3"/>
          </w:tcPr>
          <w:p w14:paraId="106D9D7F" w14:textId="77777777" w:rsidR="00F44BDA" w:rsidRDefault="00F44BDA" w:rsidP="00786CCA"/>
        </w:tc>
      </w:tr>
      <w:tr w:rsidR="00F44BDA" w14:paraId="5BFE50B0" w14:textId="77777777" w:rsidTr="00F44BDA">
        <w:trPr>
          <w:gridAfter w:val="2"/>
          <w:wAfter w:w="353" w:type="dxa"/>
          <w:trHeight w:val="512"/>
        </w:trPr>
        <w:tc>
          <w:tcPr>
            <w:tcW w:w="1917" w:type="dxa"/>
          </w:tcPr>
          <w:p w14:paraId="06BA7A88" w14:textId="77777777" w:rsidR="00F44BDA" w:rsidRDefault="00F44BDA" w:rsidP="00786CCA">
            <w:r>
              <w:lastRenderedPageBreak/>
              <w:t>Saks-nummer:</w:t>
            </w:r>
          </w:p>
          <w:p w14:paraId="3AFB5DE4" w14:textId="77777777" w:rsidR="00F44BDA" w:rsidRDefault="00F44BDA" w:rsidP="00786CCA"/>
        </w:tc>
        <w:tc>
          <w:tcPr>
            <w:tcW w:w="1745" w:type="dxa"/>
            <w:gridSpan w:val="3"/>
          </w:tcPr>
          <w:p w14:paraId="584DCD4B" w14:textId="77777777" w:rsidR="00F44BDA" w:rsidRDefault="00F44BDA" w:rsidP="00786CCA">
            <w:r>
              <w:t>Behandlings Dato:</w:t>
            </w:r>
          </w:p>
        </w:tc>
        <w:tc>
          <w:tcPr>
            <w:tcW w:w="3676" w:type="dxa"/>
            <w:gridSpan w:val="3"/>
          </w:tcPr>
          <w:p w14:paraId="3BC98B71" w14:textId="77777777" w:rsidR="00F44BDA" w:rsidRDefault="00F44BDA" w:rsidP="00786CCA">
            <w:r>
              <w:t>Sak/tema:</w:t>
            </w:r>
          </w:p>
        </w:tc>
        <w:tc>
          <w:tcPr>
            <w:tcW w:w="1962" w:type="dxa"/>
            <w:gridSpan w:val="3"/>
          </w:tcPr>
          <w:p w14:paraId="3DF735AF" w14:textId="77777777" w:rsidR="00F44BDA" w:rsidRDefault="00F44BDA" w:rsidP="00786CCA">
            <w:r>
              <w:t>Kommentar:</w:t>
            </w:r>
          </w:p>
        </w:tc>
        <w:tc>
          <w:tcPr>
            <w:tcW w:w="1459" w:type="dxa"/>
            <w:gridSpan w:val="3"/>
          </w:tcPr>
          <w:p w14:paraId="4FD346ED" w14:textId="77777777" w:rsidR="00F44BDA" w:rsidRDefault="00F44BDA" w:rsidP="00786CCA">
            <w:r>
              <w:t>Tidsfrist:</w:t>
            </w:r>
          </w:p>
        </w:tc>
        <w:tc>
          <w:tcPr>
            <w:tcW w:w="1823" w:type="dxa"/>
            <w:gridSpan w:val="3"/>
          </w:tcPr>
          <w:p w14:paraId="7754CF75" w14:textId="77777777" w:rsidR="00F44BDA" w:rsidRDefault="00F44BDA" w:rsidP="00786CCA">
            <w:r>
              <w:t>Utføres av:</w:t>
            </w:r>
          </w:p>
        </w:tc>
        <w:tc>
          <w:tcPr>
            <w:tcW w:w="1276" w:type="dxa"/>
            <w:gridSpan w:val="3"/>
          </w:tcPr>
          <w:p w14:paraId="0BA7A1C9" w14:textId="77777777" w:rsidR="00F44BDA" w:rsidRDefault="00F44BDA" w:rsidP="00786CCA">
            <w:r>
              <w:t>Lukket</w:t>
            </w:r>
          </w:p>
          <w:p w14:paraId="38F64D40" w14:textId="77777777" w:rsidR="00F44BDA" w:rsidRDefault="00F44BDA" w:rsidP="00786CCA">
            <w:r>
              <w:t>Dato:</w:t>
            </w:r>
          </w:p>
        </w:tc>
      </w:tr>
      <w:tr w:rsidR="00F44BDA" w14:paraId="222FB18B" w14:textId="77777777" w:rsidTr="00F44BDA">
        <w:trPr>
          <w:gridAfter w:val="2"/>
          <w:wAfter w:w="353" w:type="dxa"/>
          <w:trHeight w:val="1991"/>
        </w:trPr>
        <w:tc>
          <w:tcPr>
            <w:tcW w:w="1917" w:type="dxa"/>
          </w:tcPr>
          <w:p w14:paraId="466A51DE" w14:textId="77777777" w:rsidR="00F44BDA" w:rsidRDefault="00F44BDA" w:rsidP="00786CCA">
            <w:pPr>
              <w:jc w:val="center"/>
            </w:pPr>
          </w:p>
          <w:p w14:paraId="77D39AFF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0BEE1151" w14:textId="77777777" w:rsidR="00F44BDA" w:rsidRDefault="00F44BDA" w:rsidP="00786CCA"/>
        </w:tc>
        <w:tc>
          <w:tcPr>
            <w:tcW w:w="3676" w:type="dxa"/>
            <w:gridSpan w:val="3"/>
          </w:tcPr>
          <w:p w14:paraId="471AFA76" w14:textId="77777777" w:rsidR="00F44BDA" w:rsidRDefault="00F44BDA" w:rsidP="00786CCA"/>
        </w:tc>
        <w:tc>
          <w:tcPr>
            <w:tcW w:w="1962" w:type="dxa"/>
            <w:gridSpan w:val="3"/>
          </w:tcPr>
          <w:p w14:paraId="710756E2" w14:textId="77777777" w:rsidR="00F44BDA" w:rsidRDefault="00F44BDA" w:rsidP="00786CCA"/>
        </w:tc>
        <w:tc>
          <w:tcPr>
            <w:tcW w:w="1459" w:type="dxa"/>
            <w:gridSpan w:val="3"/>
          </w:tcPr>
          <w:p w14:paraId="419D0A06" w14:textId="77777777" w:rsidR="00F44BDA" w:rsidRDefault="00F44BDA" w:rsidP="00786CCA"/>
        </w:tc>
        <w:tc>
          <w:tcPr>
            <w:tcW w:w="1823" w:type="dxa"/>
            <w:gridSpan w:val="3"/>
          </w:tcPr>
          <w:p w14:paraId="40964DA3" w14:textId="77777777" w:rsidR="00F44BDA" w:rsidRDefault="00F44BDA" w:rsidP="00786CCA"/>
        </w:tc>
        <w:tc>
          <w:tcPr>
            <w:tcW w:w="1276" w:type="dxa"/>
            <w:gridSpan w:val="3"/>
          </w:tcPr>
          <w:p w14:paraId="612D4EAA" w14:textId="77777777" w:rsidR="00F44BDA" w:rsidRDefault="00F44BDA" w:rsidP="00786CCA"/>
        </w:tc>
      </w:tr>
      <w:tr w:rsidR="00F44BDA" w14:paraId="38C5AC38" w14:textId="77777777" w:rsidTr="00F44BDA">
        <w:trPr>
          <w:gridAfter w:val="2"/>
          <w:wAfter w:w="353" w:type="dxa"/>
          <w:trHeight w:val="1824"/>
        </w:trPr>
        <w:tc>
          <w:tcPr>
            <w:tcW w:w="1917" w:type="dxa"/>
          </w:tcPr>
          <w:p w14:paraId="1ABAD68C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0CC5836B" w14:textId="77777777" w:rsidR="00F44BDA" w:rsidRDefault="00F44BDA" w:rsidP="00786CCA"/>
        </w:tc>
        <w:tc>
          <w:tcPr>
            <w:tcW w:w="3676" w:type="dxa"/>
            <w:gridSpan w:val="3"/>
          </w:tcPr>
          <w:p w14:paraId="104F4916" w14:textId="77777777" w:rsidR="00F44BDA" w:rsidRDefault="00F44BDA" w:rsidP="00786CCA"/>
        </w:tc>
        <w:tc>
          <w:tcPr>
            <w:tcW w:w="1962" w:type="dxa"/>
            <w:gridSpan w:val="3"/>
          </w:tcPr>
          <w:p w14:paraId="4CB380B9" w14:textId="77777777" w:rsidR="00F44BDA" w:rsidRDefault="00F44BDA" w:rsidP="00786CCA"/>
        </w:tc>
        <w:tc>
          <w:tcPr>
            <w:tcW w:w="1459" w:type="dxa"/>
            <w:gridSpan w:val="3"/>
          </w:tcPr>
          <w:p w14:paraId="1D5E07BC" w14:textId="77777777" w:rsidR="00F44BDA" w:rsidRDefault="00F44BDA" w:rsidP="00786CCA"/>
        </w:tc>
        <w:tc>
          <w:tcPr>
            <w:tcW w:w="1823" w:type="dxa"/>
            <w:gridSpan w:val="3"/>
          </w:tcPr>
          <w:p w14:paraId="3B5B788F" w14:textId="77777777" w:rsidR="00F44BDA" w:rsidRDefault="00F44BDA" w:rsidP="00786CCA"/>
        </w:tc>
        <w:tc>
          <w:tcPr>
            <w:tcW w:w="1276" w:type="dxa"/>
            <w:gridSpan w:val="3"/>
          </w:tcPr>
          <w:p w14:paraId="3F2CE7CE" w14:textId="77777777" w:rsidR="00F44BDA" w:rsidRDefault="00F44BDA" w:rsidP="00786CCA"/>
        </w:tc>
      </w:tr>
      <w:tr w:rsidR="00F44BDA" w14:paraId="01C56392" w14:textId="77777777" w:rsidTr="00F44BDA">
        <w:trPr>
          <w:gridAfter w:val="2"/>
          <w:wAfter w:w="353" w:type="dxa"/>
          <w:trHeight w:val="1791"/>
        </w:trPr>
        <w:tc>
          <w:tcPr>
            <w:tcW w:w="1917" w:type="dxa"/>
          </w:tcPr>
          <w:p w14:paraId="126CA6C8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45" w:type="dxa"/>
            <w:gridSpan w:val="3"/>
          </w:tcPr>
          <w:p w14:paraId="6D46F03D" w14:textId="77777777" w:rsidR="00F44BDA" w:rsidRDefault="00F44BDA" w:rsidP="00786CCA"/>
        </w:tc>
        <w:tc>
          <w:tcPr>
            <w:tcW w:w="3676" w:type="dxa"/>
            <w:gridSpan w:val="3"/>
          </w:tcPr>
          <w:p w14:paraId="557B4D18" w14:textId="77777777" w:rsidR="00F44BDA" w:rsidRDefault="00F44BDA" w:rsidP="00786CCA"/>
        </w:tc>
        <w:tc>
          <w:tcPr>
            <w:tcW w:w="1962" w:type="dxa"/>
            <w:gridSpan w:val="3"/>
          </w:tcPr>
          <w:p w14:paraId="76497226" w14:textId="77777777" w:rsidR="00F44BDA" w:rsidRDefault="00F44BDA" w:rsidP="00786CCA"/>
        </w:tc>
        <w:tc>
          <w:tcPr>
            <w:tcW w:w="1459" w:type="dxa"/>
            <w:gridSpan w:val="3"/>
          </w:tcPr>
          <w:p w14:paraId="7AAD133D" w14:textId="77777777" w:rsidR="00F44BDA" w:rsidRDefault="00F44BDA" w:rsidP="00786CCA"/>
        </w:tc>
        <w:tc>
          <w:tcPr>
            <w:tcW w:w="1823" w:type="dxa"/>
            <w:gridSpan w:val="3"/>
          </w:tcPr>
          <w:p w14:paraId="5CC7F9AE" w14:textId="77777777" w:rsidR="00F44BDA" w:rsidRDefault="00F44BDA" w:rsidP="00786CCA"/>
        </w:tc>
        <w:tc>
          <w:tcPr>
            <w:tcW w:w="1276" w:type="dxa"/>
            <w:gridSpan w:val="3"/>
          </w:tcPr>
          <w:p w14:paraId="7EC25F0D" w14:textId="77777777" w:rsidR="00F44BDA" w:rsidRDefault="00F44BDA" w:rsidP="00786CCA"/>
        </w:tc>
      </w:tr>
      <w:tr w:rsidR="00F44BDA" w14:paraId="76F8C606" w14:textId="77777777" w:rsidTr="00F44BDA">
        <w:trPr>
          <w:gridAfter w:val="2"/>
          <w:wAfter w:w="353" w:type="dxa"/>
          <w:trHeight w:val="1599"/>
        </w:trPr>
        <w:tc>
          <w:tcPr>
            <w:tcW w:w="1917" w:type="dxa"/>
          </w:tcPr>
          <w:p w14:paraId="0C89969C" w14:textId="77777777" w:rsidR="00F44BDA" w:rsidRDefault="00F44BDA" w:rsidP="00786CCA">
            <w:pPr>
              <w:jc w:val="center"/>
            </w:pPr>
          </w:p>
          <w:p w14:paraId="1563857D" w14:textId="77777777" w:rsidR="00F44BDA" w:rsidRDefault="00F44BDA" w:rsidP="00786CCA">
            <w:pPr>
              <w:jc w:val="center"/>
            </w:pPr>
          </w:p>
          <w:p w14:paraId="2604DA54" w14:textId="77777777" w:rsidR="00F44BDA" w:rsidRDefault="00F44BDA" w:rsidP="00786CCA">
            <w:pPr>
              <w:jc w:val="center"/>
            </w:pPr>
          </w:p>
          <w:p w14:paraId="23388F83" w14:textId="77777777" w:rsidR="00F44BDA" w:rsidRDefault="00F44BDA" w:rsidP="00786CCA">
            <w:pPr>
              <w:jc w:val="center"/>
            </w:pPr>
          </w:p>
        </w:tc>
        <w:tc>
          <w:tcPr>
            <w:tcW w:w="1745" w:type="dxa"/>
            <w:gridSpan w:val="3"/>
          </w:tcPr>
          <w:p w14:paraId="4BE65F41" w14:textId="77777777" w:rsidR="00F44BDA" w:rsidRDefault="00F44BDA" w:rsidP="00786CCA"/>
        </w:tc>
        <w:tc>
          <w:tcPr>
            <w:tcW w:w="3676" w:type="dxa"/>
            <w:gridSpan w:val="3"/>
          </w:tcPr>
          <w:p w14:paraId="5FE12DD2" w14:textId="77777777" w:rsidR="00F44BDA" w:rsidRDefault="00F44BDA" w:rsidP="00786CCA"/>
        </w:tc>
        <w:tc>
          <w:tcPr>
            <w:tcW w:w="1962" w:type="dxa"/>
            <w:gridSpan w:val="3"/>
          </w:tcPr>
          <w:p w14:paraId="5CA7B458" w14:textId="77777777" w:rsidR="00F44BDA" w:rsidRDefault="00F44BDA" w:rsidP="00786CCA"/>
        </w:tc>
        <w:tc>
          <w:tcPr>
            <w:tcW w:w="1459" w:type="dxa"/>
            <w:gridSpan w:val="3"/>
          </w:tcPr>
          <w:p w14:paraId="28BE72C1" w14:textId="77777777" w:rsidR="00F44BDA" w:rsidRDefault="00F44BDA" w:rsidP="00786CCA"/>
        </w:tc>
        <w:tc>
          <w:tcPr>
            <w:tcW w:w="1823" w:type="dxa"/>
            <w:gridSpan w:val="3"/>
          </w:tcPr>
          <w:p w14:paraId="2D452756" w14:textId="77777777" w:rsidR="00F44BDA" w:rsidRDefault="00F44BDA" w:rsidP="00786CCA"/>
        </w:tc>
        <w:tc>
          <w:tcPr>
            <w:tcW w:w="1276" w:type="dxa"/>
            <w:gridSpan w:val="3"/>
          </w:tcPr>
          <w:p w14:paraId="5102E42F" w14:textId="77777777" w:rsidR="00F44BDA" w:rsidRDefault="00F44BDA" w:rsidP="00786CCA"/>
        </w:tc>
      </w:tr>
      <w:tr w:rsidR="00F44BDA" w14:paraId="5B577DC6" w14:textId="77777777" w:rsidTr="00786CCA">
        <w:trPr>
          <w:gridAfter w:val="1"/>
          <w:wAfter w:w="271" w:type="dxa"/>
          <w:trHeight w:val="488"/>
        </w:trPr>
        <w:tc>
          <w:tcPr>
            <w:tcW w:w="1928" w:type="dxa"/>
            <w:gridSpan w:val="2"/>
          </w:tcPr>
          <w:p w14:paraId="37DDED8B" w14:textId="77777777" w:rsidR="00F44BDA" w:rsidRDefault="00F44BDA" w:rsidP="00786CCA">
            <w:r>
              <w:lastRenderedPageBreak/>
              <w:t>Saks-nummer:</w:t>
            </w:r>
          </w:p>
          <w:p w14:paraId="57EECFBA" w14:textId="77777777" w:rsidR="00F44BDA" w:rsidRDefault="00F44BDA" w:rsidP="00786CCA"/>
        </w:tc>
        <w:tc>
          <w:tcPr>
            <w:tcW w:w="1755" w:type="dxa"/>
            <w:gridSpan w:val="3"/>
          </w:tcPr>
          <w:p w14:paraId="7FA3F16D" w14:textId="77777777" w:rsidR="00F44BDA" w:rsidRDefault="00F44BDA" w:rsidP="00786CCA">
            <w:r>
              <w:t>Behandlings Dato:</w:t>
            </w:r>
          </w:p>
        </w:tc>
        <w:tc>
          <w:tcPr>
            <w:tcW w:w="3697" w:type="dxa"/>
            <w:gridSpan w:val="3"/>
          </w:tcPr>
          <w:p w14:paraId="4F71E127" w14:textId="77777777" w:rsidR="00F44BDA" w:rsidRDefault="00F44BDA" w:rsidP="00786CCA">
            <w:r>
              <w:t>Sak/tema:</w:t>
            </w:r>
          </w:p>
        </w:tc>
        <w:tc>
          <w:tcPr>
            <w:tcW w:w="1974" w:type="dxa"/>
            <w:gridSpan w:val="3"/>
          </w:tcPr>
          <w:p w14:paraId="5ED76710" w14:textId="77777777" w:rsidR="00F44BDA" w:rsidRDefault="00F44BDA" w:rsidP="00786CCA">
            <w:r>
              <w:t>Kommentar:</w:t>
            </w:r>
          </w:p>
        </w:tc>
        <w:tc>
          <w:tcPr>
            <w:tcW w:w="1468" w:type="dxa"/>
            <w:gridSpan w:val="3"/>
          </w:tcPr>
          <w:p w14:paraId="0899BF1C" w14:textId="77777777" w:rsidR="00F44BDA" w:rsidRDefault="00F44BDA" w:rsidP="00786CCA">
            <w:r>
              <w:t>Tidsfrist:</w:t>
            </w:r>
          </w:p>
        </w:tc>
        <w:tc>
          <w:tcPr>
            <w:tcW w:w="1834" w:type="dxa"/>
            <w:gridSpan w:val="3"/>
          </w:tcPr>
          <w:p w14:paraId="0D45570A" w14:textId="77777777" w:rsidR="00F44BDA" w:rsidRDefault="00F44BDA" w:rsidP="00786CCA">
            <w:r>
              <w:t>Utføres av:</w:t>
            </w:r>
          </w:p>
        </w:tc>
        <w:tc>
          <w:tcPr>
            <w:tcW w:w="1284" w:type="dxa"/>
            <w:gridSpan w:val="3"/>
          </w:tcPr>
          <w:p w14:paraId="3828C126" w14:textId="77777777" w:rsidR="00F44BDA" w:rsidRDefault="00F44BDA" w:rsidP="00786CCA">
            <w:r>
              <w:t>Lukket</w:t>
            </w:r>
          </w:p>
          <w:p w14:paraId="0E869038" w14:textId="77777777" w:rsidR="00F44BDA" w:rsidRDefault="00F44BDA" w:rsidP="00786CCA">
            <w:r>
              <w:t>Dato:</w:t>
            </w:r>
          </w:p>
        </w:tc>
      </w:tr>
      <w:tr w:rsidR="00F44BDA" w14:paraId="4D87BD82" w14:textId="77777777" w:rsidTr="00786CCA">
        <w:trPr>
          <w:gridAfter w:val="1"/>
          <w:wAfter w:w="271" w:type="dxa"/>
          <w:trHeight w:val="1895"/>
        </w:trPr>
        <w:tc>
          <w:tcPr>
            <w:tcW w:w="1928" w:type="dxa"/>
            <w:gridSpan w:val="2"/>
          </w:tcPr>
          <w:p w14:paraId="4680EF11" w14:textId="77777777" w:rsidR="00F44BDA" w:rsidRDefault="00F44BDA" w:rsidP="00786CCA">
            <w:pPr>
              <w:jc w:val="center"/>
            </w:pPr>
          </w:p>
          <w:p w14:paraId="5B604CB8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55" w:type="dxa"/>
            <w:gridSpan w:val="3"/>
          </w:tcPr>
          <w:p w14:paraId="186C1E1D" w14:textId="77777777" w:rsidR="00F44BDA" w:rsidRDefault="00F44BDA" w:rsidP="00786CCA"/>
        </w:tc>
        <w:tc>
          <w:tcPr>
            <w:tcW w:w="3697" w:type="dxa"/>
            <w:gridSpan w:val="3"/>
          </w:tcPr>
          <w:p w14:paraId="06CC0E43" w14:textId="77777777" w:rsidR="00F44BDA" w:rsidRDefault="00F44BDA" w:rsidP="00786CCA"/>
        </w:tc>
        <w:tc>
          <w:tcPr>
            <w:tcW w:w="1974" w:type="dxa"/>
            <w:gridSpan w:val="3"/>
          </w:tcPr>
          <w:p w14:paraId="5D4BDE01" w14:textId="77777777" w:rsidR="00F44BDA" w:rsidRDefault="00F44BDA" w:rsidP="00786CCA"/>
        </w:tc>
        <w:tc>
          <w:tcPr>
            <w:tcW w:w="1468" w:type="dxa"/>
            <w:gridSpan w:val="3"/>
          </w:tcPr>
          <w:p w14:paraId="4290B902" w14:textId="77777777" w:rsidR="00F44BDA" w:rsidRDefault="00F44BDA" w:rsidP="00786CCA"/>
        </w:tc>
        <w:tc>
          <w:tcPr>
            <w:tcW w:w="1834" w:type="dxa"/>
            <w:gridSpan w:val="3"/>
          </w:tcPr>
          <w:p w14:paraId="45166A1A" w14:textId="77777777" w:rsidR="00F44BDA" w:rsidRDefault="00F44BDA" w:rsidP="00786CCA"/>
        </w:tc>
        <w:tc>
          <w:tcPr>
            <w:tcW w:w="1284" w:type="dxa"/>
            <w:gridSpan w:val="3"/>
          </w:tcPr>
          <w:p w14:paraId="07F14243" w14:textId="77777777" w:rsidR="00F44BDA" w:rsidRDefault="00F44BDA" w:rsidP="00786CCA"/>
        </w:tc>
      </w:tr>
      <w:tr w:rsidR="00F44BDA" w14:paraId="5C679C4C" w14:textId="77777777" w:rsidTr="00786CCA">
        <w:trPr>
          <w:gridAfter w:val="1"/>
          <w:wAfter w:w="271" w:type="dxa"/>
          <w:trHeight w:val="1736"/>
        </w:trPr>
        <w:tc>
          <w:tcPr>
            <w:tcW w:w="1928" w:type="dxa"/>
            <w:gridSpan w:val="2"/>
          </w:tcPr>
          <w:p w14:paraId="6B7E14C4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55" w:type="dxa"/>
            <w:gridSpan w:val="3"/>
          </w:tcPr>
          <w:p w14:paraId="5EEF9CA9" w14:textId="77777777" w:rsidR="00F44BDA" w:rsidRDefault="00F44BDA" w:rsidP="00786CCA"/>
        </w:tc>
        <w:tc>
          <w:tcPr>
            <w:tcW w:w="3697" w:type="dxa"/>
            <w:gridSpan w:val="3"/>
          </w:tcPr>
          <w:p w14:paraId="2959EA2B" w14:textId="77777777" w:rsidR="00F44BDA" w:rsidRDefault="00F44BDA" w:rsidP="00786CCA"/>
        </w:tc>
        <w:tc>
          <w:tcPr>
            <w:tcW w:w="1974" w:type="dxa"/>
            <w:gridSpan w:val="3"/>
          </w:tcPr>
          <w:p w14:paraId="7979473D" w14:textId="77777777" w:rsidR="00F44BDA" w:rsidRDefault="00F44BDA" w:rsidP="00786CCA"/>
        </w:tc>
        <w:tc>
          <w:tcPr>
            <w:tcW w:w="1468" w:type="dxa"/>
            <w:gridSpan w:val="3"/>
          </w:tcPr>
          <w:p w14:paraId="3CAEE446" w14:textId="77777777" w:rsidR="00F44BDA" w:rsidRDefault="00F44BDA" w:rsidP="00786CCA"/>
        </w:tc>
        <w:tc>
          <w:tcPr>
            <w:tcW w:w="1834" w:type="dxa"/>
            <w:gridSpan w:val="3"/>
          </w:tcPr>
          <w:p w14:paraId="1C7827AD" w14:textId="77777777" w:rsidR="00F44BDA" w:rsidRDefault="00F44BDA" w:rsidP="00786CCA"/>
        </w:tc>
        <w:tc>
          <w:tcPr>
            <w:tcW w:w="1284" w:type="dxa"/>
            <w:gridSpan w:val="3"/>
          </w:tcPr>
          <w:p w14:paraId="4896CDF2" w14:textId="77777777" w:rsidR="00F44BDA" w:rsidRDefault="00F44BDA" w:rsidP="00786CCA"/>
        </w:tc>
      </w:tr>
      <w:tr w:rsidR="00F44BDA" w14:paraId="2F255B83" w14:textId="77777777" w:rsidTr="00786CCA">
        <w:trPr>
          <w:gridAfter w:val="1"/>
          <w:wAfter w:w="271" w:type="dxa"/>
          <w:trHeight w:val="1704"/>
        </w:trPr>
        <w:tc>
          <w:tcPr>
            <w:tcW w:w="1928" w:type="dxa"/>
            <w:gridSpan w:val="2"/>
          </w:tcPr>
          <w:p w14:paraId="0DE3F238" w14:textId="77777777" w:rsidR="00F44BDA" w:rsidRDefault="00F44BDA" w:rsidP="00786CCA">
            <w:pPr>
              <w:pStyle w:val="Listeavsnitt"/>
              <w:jc w:val="center"/>
            </w:pPr>
          </w:p>
        </w:tc>
        <w:tc>
          <w:tcPr>
            <w:tcW w:w="1755" w:type="dxa"/>
            <w:gridSpan w:val="3"/>
          </w:tcPr>
          <w:p w14:paraId="7CD00351" w14:textId="77777777" w:rsidR="00F44BDA" w:rsidRDefault="00F44BDA" w:rsidP="00786CCA"/>
        </w:tc>
        <w:tc>
          <w:tcPr>
            <w:tcW w:w="3697" w:type="dxa"/>
            <w:gridSpan w:val="3"/>
          </w:tcPr>
          <w:p w14:paraId="531C2460" w14:textId="77777777" w:rsidR="00F44BDA" w:rsidRDefault="00F44BDA" w:rsidP="00786CCA"/>
        </w:tc>
        <w:tc>
          <w:tcPr>
            <w:tcW w:w="1974" w:type="dxa"/>
            <w:gridSpan w:val="3"/>
          </w:tcPr>
          <w:p w14:paraId="79AC4AB7" w14:textId="77777777" w:rsidR="00F44BDA" w:rsidRDefault="00F44BDA" w:rsidP="00786CCA"/>
        </w:tc>
        <w:tc>
          <w:tcPr>
            <w:tcW w:w="1468" w:type="dxa"/>
            <w:gridSpan w:val="3"/>
          </w:tcPr>
          <w:p w14:paraId="61BB587F" w14:textId="77777777" w:rsidR="00F44BDA" w:rsidRDefault="00F44BDA" w:rsidP="00786CCA"/>
        </w:tc>
        <w:tc>
          <w:tcPr>
            <w:tcW w:w="1834" w:type="dxa"/>
            <w:gridSpan w:val="3"/>
          </w:tcPr>
          <w:p w14:paraId="6B3EF074" w14:textId="77777777" w:rsidR="00F44BDA" w:rsidRDefault="00F44BDA" w:rsidP="00786CCA"/>
        </w:tc>
        <w:tc>
          <w:tcPr>
            <w:tcW w:w="1284" w:type="dxa"/>
            <w:gridSpan w:val="3"/>
          </w:tcPr>
          <w:p w14:paraId="689B76B1" w14:textId="77777777" w:rsidR="00F44BDA" w:rsidRDefault="00F44BDA" w:rsidP="00786CCA"/>
        </w:tc>
      </w:tr>
      <w:tr w:rsidR="00F44BDA" w14:paraId="05914F09" w14:textId="77777777" w:rsidTr="00786CCA">
        <w:trPr>
          <w:gridAfter w:val="1"/>
          <w:wAfter w:w="271" w:type="dxa"/>
          <w:trHeight w:val="1522"/>
        </w:trPr>
        <w:tc>
          <w:tcPr>
            <w:tcW w:w="1928" w:type="dxa"/>
            <w:gridSpan w:val="2"/>
          </w:tcPr>
          <w:p w14:paraId="47348A0E" w14:textId="77777777" w:rsidR="00F44BDA" w:rsidRDefault="00F44BDA" w:rsidP="00786CCA">
            <w:pPr>
              <w:jc w:val="center"/>
            </w:pPr>
          </w:p>
          <w:p w14:paraId="45A11048" w14:textId="77777777" w:rsidR="00F44BDA" w:rsidRDefault="00F44BDA" w:rsidP="00786CCA">
            <w:pPr>
              <w:jc w:val="center"/>
            </w:pPr>
          </w:p>
          <w:p w14:paraId="4EFA61CA" w14:textId="77777777" w:rsidR="00F44BDA" w:rsidRDefault="00F44BDA" w:rsidP="00786CCA">
            <w:pPr>
              <w:jc w:val="center"/>
            </w:pPr>
          </w:p>
          <w:p w14:paraId="76864EBB" w14:textId="77777777" w:rsidR="00F44BDA" w:rsidRDefault="00F44BDA" w:rsidP="00786CCA">
            <w:pPr>
              <w:jc w:val="center"/>
            </w:pPr>
          </w:p>
        </w:tc>
        <w:tc>
          <w:tcPr>
            <w:tcW w:w="1755" w:type="dxa"/>
            <w:gridSpan w:val="3"/>
          </w:tcPr>
          <w:p w14:paraId="19875FA9" w14:textId="77777777" w:rsidR="00F44BDA" w:rsidRDefault="00F44BDA" w:rsidP="00786CCA"/>
        </w:tc>
        <w:tc>
          <w:tcPr>
            <w:tcW w:w="3697" w:type="dxa"/>
            <w:gridSpan w:val="3"/>
          </w:tcPr>
          <w:p w14:paraId="796D9674" w14:textId="77777777" w:rsidR="00F44BDA" w:rsidRDefault="00F44BDA" w:rsidP="00786CCA"/>
        </w:tc>
        <w:tc>
          <w:tcPr>
            <w:tcW w:w="1974" w:type="dxa"/>
            <w:gridSpan w:val="3"/>
          </w:tcPr>
          <w:p w14:paraId="7C31EBF4" w14:textId="77777777" w:rsidR="00F44BDA" w:rsidRDefault="00F44BDA" w:rsidP="00786CCA"/>
        </w:tc>
        <w:tc>
          <w:tcPr>
            <w:tcW w:w="1468" w:type="dxa"/>
            <w:gridSpan w:val="3"/>
          </w:tcPr>
          <w:p w14:paraId="2235EDBF" w14:textId="77777777" w:rsidR="00F44BDA" w:rsidRDefault="00F44BDA" w:rsidP="00786CCA"/>
        </w:tc>
        <w:tc>
          <w:tcPr>
            <w:tcW w:w="1834" w:type="dxa"/>
            <w:gridSpan w:val="3"/>
          </w:tcPr>
          <w:p w14:paraId="09EE86D7" w14:textId="77777777" w:rsidR="00F44BDA" w:rsidRDefault="00F44BDA" w:rsidP="00786CCA"/>
        </w:tc>
        <w:tc>
          <w:tcPr>
            <w:tcW w:w="1284" w:type="dxa"/>
            <w:gridSpan w:val="3"/>
          </w:tcPr>
          <w:p w14:paraId="1EB7A067" w14:textId="77777777" w:rsidR="00F44BDA" w:rsidRDefault="00F44BDA" w:rsidP="00786CCA"/>
        </w:tc>
      </w:tr>
    </w:tbl>
    <w:p w14:paraId="716940CF" w14:textId="77777777" w:rsidR="00B01A89" w:rsidRDefault="00B01A89"/>
    <w:sectPr w:rsidR="00B01A89" w:rsidSect="00B01A89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F571" w14:textId="77777777" w:rsidR="00AF1074" w:rsidRDefault="00AF1074" w:rsidP="00B01A89">
      <w:r>
        <w:separator/>
      </w:r>
    </w:p>
  </w:endnote>
  <w:endnote w:type="continuationSeparator" w:id="0">
    <w:p w14:paraId="6868CC90" w14:textId="77777777" w:rsidR="00AF1074" w:rsidRDefault="00AF1074" w:rsidP="00B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21F6" w14:textId="77777777" w:rsidR="00AF1074" w:rsidRDefault="00AF1074" w:rsidP="00B01A89">
      <w:r>
        <w:separator/>
      </w:r>
    </w:p>
  </w:footnote>
  <w:footnote w:type="continuationSeparator" w:id="0">
    <w:p w14:paraId="6678BC52" w14:textId="77777777" w:rsidR="00AF1074" w:rsidRDefault="00AF1074" w:rsidP="00B0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2D47" w14:textId="2780DC05" w:rsidR="00B01A89" w:rsidRPr="00F44BDA" w:rsidRDefault="00F44BDA" w:rsidP="00837163">
    <w:pPr>
      <w:pStyle w:val="Topptekst"/>
      <w:jc w:val="center"/>
      <w:rPr>
        <w:b/>
        <w:bCs/>
        <w:sz w:val="28"/>
        <w:szCs w:val="28"/>
      </w:rPr>
    </w:pPr>
    <w:r w:rsidRPr="00F44BDA">
      <w:rPr>
        <w:b/>
        <w:bCs/>
        <w:sz w:val="28"/>
        <w:szCs w:val="28"/>
      </w:rPr>
      <w:t>SAKS – </w:t>
    </w:r>
    <w:r w:rsidR="00837163" w:rsidRPr="00F44BDA">
      <w:rPr>
        <w:b/>
        <w:bCs/>
        <w:sz w:val="28"/>
        <w:szCs w:val="28"/>
      </w:rPr>
      <w:t>RAPPORTERING</w:t>
    </w:r>
    <w:r w:rsidRPr="00F44BDA">
      <w:rPr>
        <w:b/>
        <w:bCs/>
        <w:sz w:val="28"/>
        <w:szCs w:val="28"/>
      </w:rPr>
      <w:t> FAU</w:t>
    </w:r>
  </w:p>
  <w:p w14:paraId="15856105" w14:textId="527AB40B" w:rsidR="00F44BDA" w:rsidRPr="00F44BDA" w:rsidRDefault="00F44BDA" w:rsidP="00837163">
    <w:pPr>
      <w:pStyle w:val="Topptekst"/>
      <w:jc w:val="center"/>
    </w:pPr>
    <w:r w:rsidRPr="00F44BDA">
      <w:t xml:space="preserve">Møte dato: </w:t>
    </w:r>
    <w:r>
      <w:t>_______________</w:t>
    </w:r>
  </w:p>
  <w:p w14:paraId="79DC67C3" w14:textId="1785937C" w:rsidR="00B01A89" w:rsidRDefault="00B01A89">
    <w:pPr>
      <w:pStyle w:val="Topptekst"/>
    </w:pPr>
  </w:p>
  <w:p w14:paraId="7A77C865" w14:textId="77777777" w:rsidR="00B01A89" w:rsidRDefault="00B01A89">
    <w:pPr>
      <w:pStyle w:val="Topptekst"/>
    </w:pPr>
  </w:p>
  <w:p w14:paraId="09B5EB15" w14:textId="77777777" w:rsidR="00B01A89" w:rsidRDefault="00B01A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65478"/>
    <w:multiLevelType w:val="hybridMultilevel"/>
    <w:tmpl w:val="97262D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6D"/>
    <w:rsid w:val="00155DD5"/>
    <w:rsid w:val="001A6784"/>
    <w:rsid w:val="0031641F"/>
    <w:rsid w:val="00745FE4"/>
    <w:rsid w:val="007E3DD1"/>
    <w:rsid w:val="00837163"/>
    <w:rsid w:val="00A00B6D"/>
    <w:rsid w:val="00AF1074"/>
    <w:rsid w:val="00B01A89"/>
    <w:rsid w:val="00F44BDA"/>
    <w:rsid w:val="00F8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0C28"/>
  <w15:chartTrackingRefBased/>
  <w15:docId w15:val="{BF71332E-5985-2E43-80AB-8E3966EF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0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A00B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6fargerikuthevingsfarge3">
    <w:name w:val="Grid Table 6 Colorful Accent 3"/>
    <w:basedOn w:val="Vanligtabell"/>
    <w:uiPriority w:val="51"/>
    <w:rsid w:val="00A00B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7fargerik">
    <w:name w:val="Grid Table 7 Colorful"/>
    <w:basedOn w:val="Vanligtabell"/>
    <w:uiPriority w:val="52"/>
    <w:rsid w:val="00A00B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6fargerikuthevingsfarge6">
    <w:name w:val="Grid Table 6 Colorful Accent 6"/>
    <w:basedOn w:val="Vanligtabell"/>
    <w:uiPriority w:val="51"/>
    <w:rsid w:val="00A00B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00B6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00B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1lys">
    <w:name w:val="Grid Table 1 Light"/>
    <w:basedOn w:val="Vanligtabell"/>
    <w:uiPriority w:val="46"/>
    <w:rsid w:val="00A00B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5">
    <w:name w:val="Plain Table 5"/>
    <w:basedOn w:val="Vanligtabell"/>
    <w:uiPriority w:val="45"/>
    <w:rsid w:val="00A00B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5mrkuthevingsfarge1">
    <w:name w:val="Grid Table 5 Dark Accent 1"/>
    <w:basedOn w:val="Vanligtabell"/>
    <w:uiPriority w:val="50"/>
    <w:rsid w:val="00A00B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00B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anligtabell4">
    <w:name w:val="Plain Table 4"/>
    <w:basedOn w:val="Vanligtabell"/>
    <w:uiPriority w:val="44"/>
    <w:rsid w:val="00A00B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4uthevingsfarge1">
    <w:name w:val="Grid Table 4 Accent 1"/>
    <w:basedOn w:val="Vanligtabell"/>
    <w:uiPriority w:val="49"/>
    <w:rsid w:val="00A00B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">
    <w:name w:val="Grid Table 4"/>
    <w:basedOn w:val="Vanligtabell"/>
    <w:uiPriority w:val="49"/>
    <w:rsid w:val="00A00B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uthevingsfarge6">
    <w:name w:val="Grid Table 3 Accent 6"/>
    <w:basedOn w:val="Vanligtabell"/>
    <w:uiPriority w:val="48"/>
    <w:rsid w:val="00A00B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00B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00B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0B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A00B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0B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l2">
    <w:name w:val="List Table 2"/>
    <w:basedOn w:val="Vanligtabell"/>
    <w:uiPriority w:val="47"/>
    <w:rsid w:val="00A00B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00B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3uthevingsfarge3">
    <w:name w:val="List Table 3 Accent 3"/>
    <w:basedOn w:val="Vanligtabell"/>
    <w:uiPriority w:val="48"/>
    <w:rsid w:val="00A00B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4uthevingsfarge1">
    <w:name w:val="List Table 4 Accent 1"/>
    <w:basedOn w:val="Vanligtabell"/>
    <w:uiPriority w:val="49"/>
    <w:rsid w:val="00A00B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5mrkuthevingsfarge3">
    <w:name w:val="List Table 5 Dark Accent 3"/>
    <w:basedOn w:val="Vanligtabell"/>
    <w:uiPriority w:val="50"/>
    <w:rsid w:val="00A00B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00B6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0B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00B6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00B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7fargerikuthevingsfarge6">
    <w:name w:val="List Table 7 Colorful Accent 6"/>
    <w:basedOn w:val="Vanligtabell"/>
    <w:uiPriority w:val="52"/>
    <w:rsid w:val="00A00B6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00B6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B01A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1A89"/>
  </w:style>
  <w:style w:type="paragraph" w:styleId="Bunntekst">
    <w:name w:val="footer"/>
    <w:basedOn w:val="Normal"/>
    <w:link w:val="BunntekstTegn"/>
    <w:uiPriority w:val="99"/>
    <w:unhideWhenUsed/>
    <w:rsid w:val="00B01A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1A89"/>
  </w:style>
  <w:style w:type="paragraph" w:styleId="Listeavsnitt">
    <w:name w:val="List Paragraph"/>
    <w:basedOn w:val="Normal"/>
    <w:uiPriority w:val="34"/>
    <w:qFormat/>
    <w:rsid w:val="007E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28770-23B1-7240-9F6C-3CE63DC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Syversen</dc:creator>
  <cp:keywords/>
  <dc:description/>
  <cp:lastModifiedBy>Mona Søbyskogen</cp:lastModifiedBy>
  <cp:revision>2</cp:revision>
  <dcterms:created xsi:type="dcterms:W3CDTF">2021-04-22T06:15:00Z</dcterms:created>
  <dcterms:modified xsi:type="dcterms:W3CDTF">2021-04-22T06:15:00Z</dcterms:modified>
</cp:coreProperties>
</file>